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阅读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阅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80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硕士研究生入学英语考试阅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